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2" w:rsidRDefault="006C2FC5" w:rsidP="006C2FC5">
      <w:pPr>
        <w:spacing w:after="0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9DF7C3E" wp14:editId="1DAE4472">
            <wp:extent cx="3362325" cy="1000898"/>
            <wp:effectExtent l="0" t="0" r="0" b="8890"/>
            <wp:docPr id="4" name="Picture 0" descr="logo 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650" cy="10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C5" w:rsidRPr="006C2FC5" w:rsidRDefault="006C2FC5" w:rsidP="006C2FC5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Пројекат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>: „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Програм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стручног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осподобљавања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младих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>“</w:t>
      </w:r>
    </w:p>
    <w:p w:rsidR="006C2FC5" w:rsidRPr="006C2FC5" w:rsidRDefault="006C2FC5" w:rsidP="006C2FC5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Спроводи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Општина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Врњачка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Бања</w:t>
      </w:r>
      <w:proofErr w:type="spellEnd"/>
    </w:p>
    <w:p w:rsidR="006C2FC5" w:rsidRPr="006C2FC5" w:rsidRDefault="006C2FC5" w:rsidP="006C2F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Финансира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Министарство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омладине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спорта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Републике</w:t>
      </w:r>
      <w:proofErr w:type="spellEnd"/>
      <w:r w:rsidRPr="006C2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2FC5">
        <w:rPr>
          <w:rFonts w:ascii="Times New Roman" w:hAnsi="Times New Roman" w:cs="Times New Roman"/>
          <w:b/>
          <w:sz w:val="28"/>
          <w:szCs w:val="28"/>
        </w:rPr>
        <w:t>Србије</w:t>
      </w:r>
      <w:proofErr w:type="spellEnd"/>
    </w:p>
    <w:p w:rsidR="006C2FC5" w:rsidRPr="000C2DCE" w:rsidRDefault="006C2FC5" w:rsidP="006C2FC5">
      <w:pPr>
        <w:spacing w:after="0"/>
        <w:jc w:val="center"/>
        <w:rPr>
          <w:lang w:val="sr-Cyrl-RS"/>
        </w:rPr>
      </w:pPr>
    </w:p>
    <w:p w:rsidR="007F7B73" w:rsidRDefault="007812D4" w:rsidP="00105E41">
      <w:pPr>
        <w:spacing w:after="0"/>
        <w:rPr>
          <w:b/>
          <w:sz w:val="36"/>
        </w:rPr>
      </w:pPr>
      <w:r>
        <w:t>БР</w:t>
      </w:r>
      <w:proofErr w:type="gramStart"/>
      <w:r w:rsidR="00152D72" w:rsidRPr="00110BED">
        <w:t>:_</w:t>
      </w:r>
      <w:proofErr w:type="gramEnd"/>
      <w:r w:rsidR="00152D72" w:rsidRPr="00110BED">
        <w:t>______</w:t>
      </w:r>
      <w:r w:rsidR="00152D72">
        <w:t xml:space="preserve">___                               </w:t>
      </w:r>
      <w:r w:rsidR="00105E41">
        <w:rPr>
          <w:b/>
          <w:i/>
        </w:rPr>
        <w:t xml:space="preserve">                      </w:t>
      </w:r>
      <w:r>
        <w:rPr>
          <w:b/>
          <w:sz w:val="36"/>
        </w:rPr>
        <w:t>УПИСНИЦА</w:t>
      </w:r>
    </w:p>
    <w:p w:rsidR="00FA6F7A" w:rsidRPr="006C2FC5" w:rsidRDefault="006C2FC5" w:rsidP="006C2FC5">
      <w:pPr>
        <w:jc w:val="center"/>
      </w:pPr>
      <w:r w:rsidRPr="00B92A95">
        <w:t xml:space="preserve"> </w:t>
      </w:r>
      <w:proofErr w:type="gramStart"/>
      <w:r w:rsidR="007F7B73" w:rsidRPr="00B92A95">
        <w:t>(</w:t>
      </w:r>
      <w:r w:rsidR="007812D4">
        <w:rPr>
          <w:lang w:val="sr-Cyrl-RS"/>
        </w:rPr>
        <w:t xml:space="preserve"> </w:t>
      </w:r>
      <w:r w:rsidR="007812D4">
        <w:rPr>
          <w:sz w:val="20"/>
        </w:rPr>
        <w:t>МОЛИМО</w:t>
      </w:r>
      <w:proofErr w:type="gramEnd"/>
      <w:r w:rsidR="007812D4">
        <w:rPr>
          <w:sz w:val="20"/>
        </w:rPr>
        <w:t xml:space="preserve"> </w:t>
      </w:r>
      <w:r w:rsidR="007812D4">
        <w:rPr>
          <w:sz w:val="20"/>
          <w:lang w:val="sr-Cyrl-RS"/>
        </w:rPr>
        <w:t xml:space="preserve">ВАС ПОПУНИТЕ ШТАМПАНИМ СЛОВИМА </w:t>
      </w:r>
      <w:r w:rsidR="007F7B73" w:rsidRPr="00B92A95">
        <w:t>)</w:t>
      </w:r>
    </w:p>
    <w:p w:rsidR="007F7B73" w:rsidRPr="00B92A95" w:rsidRDefault="007F7B73" w:rsidP="007F7B73">
      <w:pPr>
        <w:jc w:val="center"/>
        <w:rPr>
          <w:b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BFDB" wp14:editId="182BFB38">
                <wp:simplePos x="0" y="0"/>
                <wp:positionH relativeFrom="column">
                  <wp:posOffset>-162560</wp:posOffset>
                </wp:positionH>
                <wp:positionV relativeFrom="paragraph">
                  <wp:posOffset>145415</wp:posOffset>
                </wp:positionV>
                <wp:extent cx="6305550" cy="26670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67000"/>
                        </a:xfrm>
                        <a:prstGeom prst="flowChartProcess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4859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12.8pt;margin-top:11.45pt;width:496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" filled="f" strokecolor="black [1600]" strokeweight="1.25pt"/>
            </w:pict>
          </mc:Fallback>
        </mc:AlternateContent>
      </w:r>
    </w:p>
    <w:p w:rsidR="007F7B73" w:rsidRPr="007812D4" w:rsidRDefault="007812D4" w:rsidP="007F7B73">
      <w:pPr>
        <w:widowControl w:val="0"/>
        <w:autoSpaceDE w:val="0"/>
        <w:autoSpaceDN w:val="0"/>
        <w:adjustRightInd w:val="0"/>
        <w:spacing w:after="0" w:line="480" w:lineRule="auto"/>
        <w:rPr>
          <w:lang w:val="sr-Cyrl-RS"/>
        </w:rPr>
      </w:pPr>
      <w:r>
        <w:t>ИМЕ И ПРЕЗИМЕ</w:t>
      </w:r>
      <w:r w:rsidR="007F7B73" w:rsidRPr="00083545">
        <w:t>: _____________________________________________________________________</w:t>
      </w:r>
      <w:r>
        <w:rPr>
          <w:lang w:val="sr-Cyrl-RS"/>
        </w:rPr>
        <w:t>_</w:t>
      </w:r>
    </w:p>
    <w:p w:rsidR="007F7B73" w:rsidRPr="007812D4" w:rsidRDefault="007812D4" w:rsidP="007F7B73">
      <w:pPr>
        <w:widowControl w:val="0"/>
        <w:autoSpaceDE w:val="0"/>
        <w:autoSpaceDN w:val="0"/>
        <w:adjustRightInd w:val="0"/>
        <w:spacing w:after="0" w:line="480" w:lineRule="auto"/>
        <w:rPr>
          <w:lang w:val="sr-Cyrl-RS"/>
        </w:rPr>
      </w:pPr>
      <w:r>
        <w:t>ИМЕ ЈЕДНОГ РОДИТ</w:t>
      </w:r>
      <w:r>
        <w:rPr>
          <w:lang w:val="sr-Cyrl-RS"/>
        </w:rPr>
        <w:t>ЕЉА</w:t>
      </w:r>
      <w:r w:rsidR="007F7B73" w:rsidRPr="00083545">
        <w:t>: _____________________________________________________________</w:t>
      </w:r>
      <w:r>
        <w:rPr>
          <w:lang w:val="sr-Cyrl-RS"/>
        </w:rPr>
        <w:t>__</w:t>
      </w:r>
    </w:p>
    <w:p w:rsidR="007F7B73" w:rsidRPr="00083545" w:rsidRDefault="007812D4" w:rsidP="007F7B73">
      <w:pPr>
        <w:widowControl w:val="0"/>
        <w:autoSpaceDE w:val="0"/>
        <w:autoSpaceDN w:val="0"/>
        <w:adjustRightInd w:val="0"/>
        <w:spacing w:after="0" w:line="480" w:lineRule="auto"/>
      </w:pPr>
      <w:r>
        <w:t>БРОЈ ЛИЧНЕ КАРТЕ</w:t>
      </w:r>
      <w:proofErr w:type="gramStart"/>
      <w:r w:rsidR="007F7B73" w:rsidRPr="00083545">
        <w:t>:_</w:t>
      </w:r>
      <w:proofErr w:type="gramEnd"/>
      <w:r w:rsidR="007F7B73" w:rsidRPr="00083545">
        <w:t>__________________________,</w:t>
      </w:r>
      <w:r>
        <w:t xml:space="preserve">   ЈМБГ</w:t>
      </w:r>
      <w:r w:rsidR="007F7B73" w:rsidRPr="00083545">
        <w:t>: __ __ __ __ __ __ __ __ __ __ __ __ __</w:t>
      </w:r>
    </w:p>
    <w:p w:rsidR="007F7B73" w:rsidRPr="007812D4" w:rsidRDefault="007812D4" w:rsidP="007F7B73">
      <w:pPr>
        <w:widowControl w:val="0"/>
        <w:autoSpaceDE w:val="0"/>
        <w:autoSpaceDN w:val="0"/>
        <w:adjustRightInd w:val="0"/>
        <w:spacing w:after="0" w:line="480" w:lineRule="auto"/>
        <w:rPr>
          <w:lang w:val="sr-Cyrl-RS"/>
        </w:rPr>
      </w:pPr>
      <w:r>
        <w:t>ДАТУМ РОЂЕЊА</w:t>
      </w:r>
      <w:r w:rsidR="007F7B73" w:rsidRPr="00083545">
        <w:t>: _____</w:t>
      </w:r>
      <w:r>
        <w:t xml:space="preserve">_________________,  </w:t>
      </w:r>
      <w:r>
        <w:rPr>
          <w:lang w:val="sr-Cyrl-RS"/>
        </w:rPr>
        <w:t xml:space="preserve"> </w:t>
      </w:r>
      <w:r>
        <w:t>МЕСТО РОЂЕЊА</w:t>
      </w:r>
      <w:r w:rsidR="007F7B73" w:rsidRPr="00083545">
        <w:t>: ____________________________</w:t>
      </w:r>
      <w:r>
        <w:rPr>
          <w:lang w:val="sr-Cyrl-RS"/>
        </w:rPr>
        <w:t>____</w:t>
      </w:r>
    </w:p>
    <w:p w:rsidR="007F7B73" w:rsidRPr="007812D4" w:rsidRDefault="007812D4" w:rsidP="007F7B73">
      <w:pPr>
        <w:widowControl w:val="0"/>
        <w:autoSpaceDE w:val="0"/>
        <w:autoSpaceDN w:val="0"/>
        <w:adjustRightInd w:val="0"/>
        <w:spacing w:after="0"/>
        <w:rPr>
          <w:lang w:val="sr-Cyrl-RS"/>
        </w:rPr>
      </w:pPr>
      <w:r>
        <w:t>АДРЕСА</w:t>
      </w:r>
      <w:r w:rsidR="007F7B73" w:rsidRPr="00083545">
        <w:t>: __________________________________________________________________________</w:t>
      </w:r>
      <w:r>
        <w:rPr>
          <w:lang w:val="sr-Cyrl-RS"/>
        </w:rPr>
        <w:t>_____</w:t>
      </w:r>
    </w:p>
    <w:p w:rsidR="007F7B73" w:rsidRPr="005D316E" w:rsidRDefault="007F7B73" w:rsidP="007F7B73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  <w:r w:rsidRPr="00083545">
        <w:rPr>
          <w:rFonts w:asciiTheme="minorHAnsi" w:hAnsiTheme="minorHAnsi"/>
          <w:sz w:val="22"/>
          <w:szCs w:val="22"/>
          <w:vertAlign w:val="superscript"/>
        </w:rPr>
        <w:t xml:space="preserve">                                                                                                                     </w:t>
      </w:r>
      <w:r w:rsidR="00FA6F7A">
        <w:rPr>
          <w:rFonts w:asciiTheme="minorHAnsi" w:hAnsiTheme="minorHAnsi"/>
          <w:sz w:val="22"/>
          <w:szCs w:val="22"/>
          <w:vertAlign w:val="superscript"/>
        </w:rPr>
        <w:t xml:space="preserve">(град, место, улица </w:t>
      </w:r>
      <w:r w:rsidR="00FA6F7A">
        <w:rPr>
          <w:rFonts w:asciiTheme="minorHAnsi" w:hAnsiTheme="minorHAnsi"/>
          <w:sz w:val="22"/>
          <w:szCs w:val="22"/>
          <w:vertAlign w:val="superscript"/>
          <w:lang w:val="sr-Cyrl-RS"/>
        </w:rPr>
        <w:t>и број</w:t>
      </w:r>
      <w:r w:rsidRPr="00083545">
        <w:rPr>
          <w:rFonts w:asciiTheme="minorHAnsi" w:hAnsiTheme="minorHAnsi"/>
          <w:sz w:val="22"/>
          <w:szCs w:val="22"/>
          <w:vertAlign w:val="superscript"/>
        </w:rPr>
        <w:t>)</w:t>
      </w:r>
    </w:p>
    <w:p w:rsidR="007812D4" w:rsidRDefault="007812D4" w:rsidP="007F7B73">
      <w:pPr>
        <w:widowControl w:val="0"/>
        <w:autoSpaceDE w:val="0"/>
        <w:autoSpaceDN w:val="0"/>
        <w:adjustRightInd w:val="0"/>
        <w:spacing w:after="0" w:line="480" w:lineRule="auto"/>
      </w:pPr>
      <w:r>
        <w:t xml:space="preserve">КОНТАКТ ТЕЛЕФОН:  </w:t>
      </w:r>
      <w:proofErr w:type="spellStart"/>
      <w:r>
        <w:t>фиксни</w:t>
      </w:r>
      <w:proofErr w:type="spellEnd"/>
      <w:r w:rsidR="007F7B73" w:rsidRPr="00083545">
        <w:t>____________________</w:t>
      </w:r>
      <w:proofErr w:type="gramStart"/>
      <w:r>
        <w:t xml:space="preserve">;  </w:t>
      </w:r>
      <w:proofErr w:type="spellStart"/>
      <w:r>
        <w:t>мобилни</w:t>
      </w:r>
      <w:proofErr w:type="spellEnd"/>
      <w:proofErr w:type="gramEnd"/>
      <w:r w:rsidR="007F7B73" w:rsidRPr="00083545">
        <w:t>______</w:t>
      </w:r>
      <w:r w:rsidR="00F07B4C">
        <w:t>_</w:t>
      </w:r>
      <w:r w:rsidR="007F7B73" w:rsidRPr="00083545">
        <w:t>__________________________</w:t>
      </w:r>
    </w:p>
    <w:p w:rsidR="007812D4" w:rsidRPr="007812D4" w:rsidRDefault="007812D4" w:rsidP="007F7B73">
      <w:pPr>
        <w:widowControl w:val="0"/>
        <w:autoSpaceDE w:val="0"/>
        <w:autoSpaceDN w:val="0"/>
        <w:adjustRightInd w:val="0"/>
        <w:spacing w:after="0" w:line="480" w:lineRule="auto"/>
        <w:rPr>
          <w:lang w:val="sr-Cyrl-RS"/>
        </w:rPr>
      </w:pPr>
      <w:r>
        <w:rPr>
          <w:lang w:val="sr-Cyrl-RS"/>
        </w:rPr>
        <w:t>СТРУЧНА СПРЕМА:_______________________________________________________________________</w:t>
      </w:r>
    </w:p>
    <w:p w:rsidR="007F7B73" w:rsidRDefault="007F7B73" w:rsidP="007F7B73">
      <w:pPr>
        <w:widowControl w:val="0"/>
        <w:autoSpaceDE w:val="0"/>
        <w:autoSpaceDN w:val="0"/>
        <w:adjustRightInd w:val="0"/>
        <w:spacing w:line="480" w:lineRule="auto"/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092D" wp14:editId="713AFB88">
                <wp:simplePos x="0" y="0"/>
                <wp:positionH relativeFrom="column">
                  <wp:posOffset>-153035</wp:posOffset>
                </wp:positionH>
                <wp:positionV relativeFrom="paragraph">
                  <wp:posOffset>372745</wp:posOffset>
                </wp:positionV>
                <wp:extent cx="6296025" cy="17430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43075"/>
                        </a:xfrm>
                        <a:prstGeom prst="flowChartProcess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70B6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2.05pt;margin-top:29.35pt;width:495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" filled="f" strokeweight="1.25pt"/>
            </w:pict>
          </mc:Fallback>
        </mc:AlternateContent>
      </w:r>
    </w:p>
    <w:p w:rsidR="007F7B73" w:rsidRPr="000C2DCE" w:rsidRDefault="007812D4" w:rsidP="007F7B7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БУКА ЗА КОЈУ СЕ ПРИЈАВЉУЈЕТЕ</w:t>
      </w:r>
      <w:r w:rsidR="007F7B73" w:rsidRPr="007F7B73">
        <w:rPr>
          <w:rFonts w:asciiTheme="minorHAnsi" w:hAnsiTheme="minorHAnsi"/>
          <w:sz w:val="22"/>
          <w:szCs w:val="22"/>
        </w:rPr>
        <w:t xml:space="preserve"> :</w:t>
      </w:r>
    </w:p>
    <w:p w:rsidR="0070541A" w:rsidRPr="002D7768" w:rsidRDefault="0070541A" w:rsidP="007812D4">
      <w:pPr>
        <w:rPr>
          <w:sz w:val="2"/>
        </w:rPr>
      </w:pPr>
    </w:p>
    <w:p w:rsidR="00FA6F7A" w:rsidRDefault="007812D4" w:rsidP="0070541A">
      <w:pPr>
        <w:ind w:left="360"/>
      </w:pPr>
      <w:r>
        <w:t>ОБУКА/КУРС</w:t>
      </w:r>
      <w:r w:rsidR="0070541A">
        <w:t xml:space="preserve">: </w:t>
      </w:r>
    </w:p>
    <w:p w:rsidR="00FA6F7A" w:rsidRDefault="0070541A" w:rsidP="0070541A">
      <w:pPr>
        <w:ind w:left="360"/>
        <w:rPr>
          <w:lang w:val="sr-Cyrl-RS"/>
        </w:rPr>
      </w:pPr>
      <w:r>
        <w:t>____________________________________________________________________</w:t>
      </w:r>
      <w:r w:rsidR="00FA6F7A">
        <w:rPr>
          <w:lang w:val="sr-Cyrl-RS"/>
        </w:rPr>
        <w:t>______________</w:t>
      </w:r>
    </w:p>
    <w:p w:rsidR="0070541A" w:rsidRPr="00FA6F7A" w:rsidRDefault="00FA6F7A" w:rsidP="0070541A">
      <w:pPr>
        <w:ind w:left="36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7812D4" w:rsidRDefault="007812D4" w:rsidP="007F7B73">
      <w:pPr>
        <w:rPr>
          <w:sz w:val="20"/>
        </w:rPr>
      </w:pPr>
    </w:p>
    <w:p w:rsidR="00FA6F7A" w:rsidRDefault="00FA6F7A" w:rsidP="007F7B73"/>
    <w:p w:rsidR="007F7B73" w:rsidRPr="006C2FC5" w:rsidRDefault="007812D4" w:rsidP="007F7B73">
      <w:pPr>
        <w:rPr>
          <w:rFonts w:ascii="Times New Roman" w:hAnsi="Times New Roman" w:cs="Times New Roman"/>
        </w:rPr>
      </w:pPr>
      <w:proofErr w:type="spellStart"/>
      <w:r w:rsidRPr="006C2FC5">
        <w:rPr>
          <w:rFonts w:ascii="Times New Roman" w:hAnsi="Times New Roman" w:cs="Times New Roman"/>
        </w:rPr>
        <w:t>Место</w:t>
      </w:r>
      <w:proofErr w:type="spellEnd"/>
      <w:r w:rsidRPr="006C2FC5">
        <w:rPr>
          <w:rFonts w:ascii="Times New Roman" w:hAnsi="Times New Roman" w:cs="Times New Roman"/>
        </w:rPr>
        <w:t xml:space="preserve">: </w:t>
      </w:r>
      <w:proofErr w:type="spellStart"/>
      <w:r w:rsidRPr="006C2FC5">
        <w:rPr>
          <w:rFonts w:ascii="Times New Roman" w:hAnsi="Times New Roman" w:cs="Times New Roman"/>
        </w:rPr>
        <w:t>Врњачка</w:t>
      </w:r>
      <w:proofErr w:type="spellEnd"/>
      <w:r w:rsidRPr="006C2FC5">
        <w:rPr>
          <w:rFonts w:ascii="Times New Roman" w:hAnsi="Times New Roman" w:cs="Times New Roman"/>
        </w:rPr>
        <w:t xml:space="preserve"> </w:t>
      </w:r>
      <w:proofErr w:type="spellStart"/>
      <w:r w:rsidRPr="006C2FC5">
        <w:rPr>
          <w:rFonts w:ascii="Times New Roman" w:hAnsi="Times New Roman" w:cs="Times New Roman"/>
        </w:rPr>
        <w:t>Бања</w:t>
      </w:r>
      <w:proofErr w:type="spellEnd"/>
      <w:r w:rsidR="00237B31" w:rsidRPr="006C2FC5">
        <w:rPr>
          <w:rFonts w:ascii="Times New Roman" w:hAnsi="Times New Roman" w:cs="Times New Roman"/>
        </w:rPr>
        <w:t xml:space="preserve">       </w:t>
      </w:r>
      <w:r w:rsidR="00A65966" w:rsidRPr="006C2FC5">
        <w:rPr>
          <w:rFonts w:ascii="Times New Roman" w:hAnsi="Times New Roman" w:cs="Times New Roman"/>
        </w:rPr>
        <w:tab/>
      </w:r>
      <w:r w:rsidR="00A65966" w:rsidRPr="006C2FC5">
        <w:rPr>
          <w:rFonts w:ascii="Times New Roman" w:hAnsi="Times New Roman" w:cs="Times New Roman"/>
        </w:rPr>
        <w:tab/>
      </w:r>
      <w:r w:rsidR="00A65966" w:rsidRPr="006C2FC5">
        <w:rPr>
          <w:rFonts w:ascii="Times New Roman" w:hAnsi="Times New Roman" w:cs="Times New Roman"/>
        </w:rPr>
        <w:tab/>
      </w:r>
      <w:r w:rsidR="00A65966" w:rsidRPr="006C2FC5">
        <w:rPr>
          <w:rFonts w:ascii="Times New Roman" w:hAnsi="Times New Roman" w:cs="Times New Roman"/>
        </w:rPr>
        <w:tab/>
      </w:r>
      <w:bookmarkStart w:id="0" w:name="_GoBack"/>
      <w:bookmarkEnd w:id="0"/>
      <w:r w:rsidR="00A65966" w:rsidRPr="006C2FC5">
        <w:rPr>
          <w:rFonts w:ascii="Times New Roman" w:hAnsi="Times New Roman" w:cs="Times New Roman"/>
        </w:rPr>
        <w:tab/>
      </w:r>
      <w:r w:rsidR="00A65966" w:rsidRPr="006C2FC5">
        <w:rPr>
          <w:rFonts w:ascii="Times New Roman" w:hAnsi="Times New Roman" w:cs="Times New Roman"/>
        </w:rPr>
        <w:tab/>
      </w:r>
      <w:r w:rsidRPr="006C2FC5">
        <w:rPr>
          <w:rFonts w:ascii="Times New Roman" w:hAnsi="Times New Roman" w:cs="Times New Roman"/>
        </w:rPr>
        <w:t xml:space="preserve">     </w:t>
      </w:r>
      <w:r w:rsidR="00237B31" w:rsidRPr="006C2FC5">
        <w:rPr>
          <w:rFonts w:ascii="Times New Roman" w:hAnsi="Times New Roman" w:cs="Times New Roman"/>
        </w:rPr>
        <w:t xml:space="preserve">   </w:t>
      </w:r>
      <w:proofErr w:type="spellStart"/>
      <w:r w:rsidRPr="006C2FC5">
        <w:rPr>
          <w:rFonts w:ascii="Times New Roman" w:hAnsi="Times New Roman" w:cs="Times New Roman"/>
        </w:rPr>
        <w:t>Потпис</w:t>
      </w:r>
      <w:proofErr w:type="spellEnd"/>
      <w:r w:rsidRPr="006C2FC5">
        <w:rPr>
          <w:rFonts w:ascii="Times New Roman" w:hAnsi="Times New Roman" w:cs="Times New Roman"/>
        </w:rPr>
        <w:t xml:space="preserve"> </w:t>
      </w:r>
      <w:proofErr w:type="spellStart"/>
      <w:r w:rsidRPr="006C2FC5">
        <w:rPr>
          <w:rFonts w:ascii="Times New Roman" w:hAnsi="Times New Roman" w:cs="Times New Roman"/>
        </w:rPr>
        <w:t>полазника</w:t>
      </w:r>
      <w:proofErr w:type="spellEnd"/>
    </w:p>
    <w:p w:rsidR="005F5052" w:rsidRDefault="00FA6F7A" w:rsidP="007F7B73">
      <w:r>
        <w:t>ДАТУМ</w:t>
      </w:r>
      <w:proofErr w:type="gramStart"/>
      <w:r w:rsidR="007F7B73">
        <w:t>:</w:t>
      </w:r>
      <w:r w:rsidR="00A238DF">
        <w:t>_</w:t>
      </w:r>
      <w:proofErr w:type="gramEnd"/>
      <w:r w:rsidR="00A238DF">
        <w:t>____________</w:t>
      </w:r>
      <w:r w:rsidR="00E67C64">
        <w:t>_</w:t>
      </w:r>
      <w:r w:rsidR="006A5F7D">
        <w:t>_</w:t>
      </w:r>
      <w:r w:rsidR="00E67C64">
        <w:t>_</w:t>
      </w:r>
      <w:r w:rsidR="00A238DF">
        <w:t>_</w:t>
      </w:r>
      <w:r w:rsidR="007F7B73" w:rsidRPr="00E87ADC">
        <w:t xml:space="preserve">                                                                   ______________________________</w:t>
      </w:r>
    </w:p>
    <w:sectPr w:rsidR="005F5052" w:rsidSect="007F7B73">
      <w:headerReference w:type="default" r:id="rId9"/>
      <w:footerReference w:type="default" r:id="rId10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F6" w:rsidRDefault="00BB1CF6" w:rsidP="00085D17">
      <w:pPr>
        <w:spacing w:after="0" w:line="240" w:lineRule="auto"/>
      </w:pPr>
      <w:r>
        <w:separator/>
      </w:r>
    </w:p>
  </w:endnote>
  <w:endnote w:type="continuationSeparator" w:id="0">
    <w:p w:rsidR="00BB1CF6" w:rsidRDefault="00BB1CF6" w:rsidP="0008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D4" w:rsidRDefault="007812D4">
    <w:pPr>
      <w:pStyle w:val="Footer"/>
    </w:pPr>
  </w:p>
  <w:p w:rsidR="00317DDA" w:rsidRDefault="00317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F6" w:rsidRDefault="00BB1CF6" w:rsidP="00085D17">
      <w:pPr>
        <w:spacing w:after="0" w:line="240" w:lineRule="auto"/>
      </w:pPr>
      <w:r>
        <w:separator/>
      </w:r>
    </w:p>
  </w:footnote>
  <w:footnote w:type="continuationSeparator" w:id="0">
    <w:p w:rsidR="00BB1CF6" w:rsidRDefault="00BB1CF6" w:rsidP="0008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3029"/>
      <w:gridCol w:w="4094"/>
      <w:gridCol w:w="302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7812D4" w:rsidP="00085D17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2085975" cy="790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Z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281" cy="79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123F40AE"/>
    <w:multiLevelType w:val="hybridMultilevel"/>
    <w:tmpl w:val="22824A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15609"/>
    <w:rsid w:val="00085D17"/>
    <w:rsid w:val="00086769"/>
    <w:rsid w:val="000C2DCE"/>
    <w:rsid w:val="00105660"/>
    <w:rsid w:val="00105E41"/>
    <w:rsid w:val="00152D72"/>
    <w:rsid w:val="001557EF"/>
    <w:rsid w:val="00181149"/>
    <w:rsid w:val="00187ED1"/>
    <w:rsid w:val="001E54FB"/>
    <w:rsid w:val="001F72CB"/>
    <w:rsid w:val="00237B31"/>
    <w:rsid w:val="002554FF"/>
    <w:rsid w:val="002B1790"/>
    <w:rsid w:val="002C492C"/>
    <w:rsid w:val="002D7768"/>
    <w:rsid w:val="00317DDA"/>
    <w:rsid w:val="00340F3F"/>
    <w:rsid w:val="00374FB0"/>
    <w:rsid w:val="003B0FBF"/>
    <w:rsid w:val="004139C1"/>
    <w:rsid w:val="00424E1A"/>
    <w:rsid w:val="004628B6"/>
    <w:rsid w:val="00483F11"/>
    <w:rsid w:val="004B5D16"/>
    <w:rsid w:val="004E53D7"/>
    <w:rsid w:val="00536F47"/>
    <w:rsid w:val="00546A9B"/>
    <w:rsid w:val="005835A4"/>
    <w:rsid w:val="005C27E5"/>
    <w:rsid w:val="005D316E"/>
    <w:rsid w:val="005F5052"/>
    <w:rsid w:val="0061775C"/>
    <w:rsid w:val="00681CC8"/>
    <w:rsid w:val="0069374B"/>
    <w:rsid w:val="006A5F7D"/>
    <w:rsid w:val="006C2FC5"/>
    <w:rsid w:val="006D4230"/>
    <w:rsid w:val="0070541A"/>
    <w:rsid w:val="00707CCF"/>
    <w:rsid w:val="0072588D"/>
    <w:rsid w:val="007429E7"/>
    <w:rsid w:val="00777D13"/>
    <w:rsid w:val="007812D4"/>
    <w:rsid w:val="007906F7"/>
    <w:rsid w:val="007F7B73"/>
    <w:rsid w:val="00841C7B"/>
    <w:rsid w:val="00852240"/>
    <w:rsid w:val="008D7281"/>
    <w:rsid w:val="008F0A59"/>
    <w:rsid w:val="008F3D7B"/>
    <w:rsid w:val="00907A86"/>
    <w:rsid w:val="0097484D"/>
    <w:rsid w:val="00991B14"/>
    <w:rsid w:val="009E409A"/>
    <w:rsid w:val="00A07D64"/>
    <w:rsid w:val="00A238DF"/>
    <w:rsid w:val="00A565EE"/>
    <w:rsid w:val="00A65966"/>
    <w:rsid w:val="00AC0AF3"/>
    <w:rsid w:val="00B230EC"/>
    <w:rsid w:val="00BB1CF6"/>
    <w:rsid w:val="00BF5BA9"/>
    <w:rsid w:val="00C55D2C"/>
    <w:rsid w:val="00CE6B29"/>
    <w:rsid w:val="00D61AE2"/>
    <w:rsid w:val="00D82DE1"/>
    <w:rsid w:val="00DB0965"/>
    <w:rsid w:val="00E1497C"/>
    <w:rsid w:val="00E51816"/>
    <w:rsid w:val="00E67C64"/>
    <w:rsid w:val="00E779F4"/>
    <w:rsid w:val="00E77FD1"/>
    <w:rsid w:val="00EA71E4"/>
    <w:rsid w:val="00F07B4C"/>
    <w:rsid w:val="00F47A16"/>
    <w:rsid w:val="00F53E23"/>
    <w:rsid w:val="00FA6F7A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E3E8B-6378-4078-B89E-C69807E3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FC25-2823-4267-9AAA-FEFD0A28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Marija Rajkovic</cp:lastModifiedBy>
  <cp:revision>6</cp:revision>
  <cp:lastPrinted>2019-08-06T09:16:00Z</cp:lastPrinted>
  <dcterms:created xsi:type="dcterms:W3CDTF">2015-11-03T11:35:00Z</dcterms:created>
  <dcterms:modified xsi:type="dcterms:W3CDTF">2019-08-20T10:31:00Z</dcterms:modified>
</cp:coreProperties>
</file>